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8626B" w:rsidRPr="008B6A78" w:rsidRDefault="008B6A78" w:rsidP="004452C2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We will see multiple-inheritance in java.</w:t>
      </w:r>
    </w:p>
    <w:p w:rsidR="008B6A78" w:rsidRPr="008B6A78" w:rsidRDefault="008B6A78" w:rsidP="004452C2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So we will create 3 interfaces and one implementation class.</w:t>
      </w:r>
    </w:p>
    <w:p w:rsidR="008B6A78" w:rsidRPr="00947098" w:rsidRDefault="00947098" w:rsidP="004452C2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Code:</w:t>
      </w:r>
    </w:p>
    <w:p w:rsidR="00947098" w:rsidRDefault="00947098" w:rsidP="00947098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651115" cy="145128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98" w:rsidRDefault="005D03D7" w:rsidP="00947098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651115" cy="1455267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5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D7" w:rsidRDefault="00475006" w:rsidP="00947098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651115" cy="148796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06" w:rsidRDefault="00475006" w:rsidP="00947098">
      <w:pPr>
        <w:pStyle w:val="ListParagraph"/>
        <w:numPr>
          <w:ilvl w:val="1"/>
          <w:numId w:val="14"/>
        </w:numPr>
        <w:ind w:left="1276"/>
      </w:pPr>
      <w:r>
        <w:t xml:space="preserve">Till now we created just 3 interfaces each having one fully implemented method. </w:t>
      </w:r>
    </w:p>
    <w:p w:rsidR="00475006" w:rsidRDefault="000A2885" w:rsidP="00947098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651115" cy="1876829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7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85" w:rsidRDefault="00C04E1A" w:rsidP="00947098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651115" cy="65094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5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DB" w:rsidRPr="00947098" w:rsidRDefault="00FA30DB" w:rsidP="00947098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6880514" cy="171144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97" cy="171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98" w:rsidRDefault="00C04E1A" w:rsidP="004452C2">
      <w:pPr>
        <w:pStyle w:val="ListParagraph"/>
        <w:numPr>
          <w:ilvl w:val="0"/>
          <w:numId w:val="14"/>
        </w:numPr>
        <w:ind w:left="426"/>
      </w:pPr>
      <w:r>
        <w:t>Let’s add some complexity into it.</w:t>
      </w:r>
    </w:p>
    <w:p w:rsidR="00A11374" w:rsidRDefault="00AA4D5F" w:rsidP="00A11374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7029685" cy="248231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104" cy="248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88B" w:rsidRDefault="00CC588B" w:rsidP="00A11374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041369" cy="3138284"/>
            <wp:effectExtent l="19050" t="0" r="713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690" cy="31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1A" w:rsidRPr="004452C2" w:rsidRDefault="00C04E1A" w:rsidP="004452C2">
      <w:pPr>
        <w:pStyle w:val="ListParagraph"/>
        <w:numPr>
          <w:ilvl w:val="0"/>
          <w:numId w:val="14"/>
        </w:numPr>
        <w:ind w:left="426"/>
      </w:pPr>
    </w:p>
    <w:sectPr w:rsidR="00C04E1A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26B"/>
    <w:rsid w:val="0008637B"/>
    <w:rsid w:val="000872E3"/>
    <w:rsid w:val="000921E8"/>
    <w:rsid w:val="0009432B"/>
    <w:rsid w:val="00096B90"/>
    <w:rsid w:val="000A2885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35B6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5FB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3D9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16166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67EC3"/>
    <w:rsid w:val="004724F6"/>
    <w:rsid w:val="004737DE"/>
    <w:rsid w:val="00474F18"/>
    <w:rsid w:val="00475006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5F1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03D7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C77E1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295"/>
    <w:rsid w:val="00715511"/>
    <w:rsid w:val="00715E19"/>
    <w:rsid w:val="00716766"/>
    <w:rsid w:val="00716948"/>
    <w:rsid w:val="007177D5"/>
    <w:rsid w:val="00720A3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54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6A78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47098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3"/>
    <w:rsid w:val="009F7D88"/>
    <w:rsid w:val="00A000C4"/>
    <w:rsid w:val="00A034A2"/>
    <w:rsid w:val="00A05A0A"/>
    <w:rsid w:val="00A06548"/>
    <w:rsid w:val="00A067C4"/>
    <w:rsid w:val="00A10D48"/>
    <w:rsid w:val="00A11374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187D"/>
    <w:rsid w:val="00AA2956"/>
    <w:rsid w:val="00AA3FF2"/>
    <w:rsid w:val="00AA4D5F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47F2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50C3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734"/>
    <w:rsid w:val="00C04B26"/>
    <w:rsid w:val="00C04E1A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6D2E"/>
    <w:rsid w:val="00C87769"/>
    <w:rsid w:val="00C93FA6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588B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C81"/>
    <w:rsid w:val="00F46DB9"/>
    <w:rsid w:val="00F5053A"/>
    <w:rsid w:val="00F50602"/>
    <w:rsid w:val="00F53208"/>
    <w:rsid w:val="00F5357E"/>
    <w:rsid w:val="00F570AD"/>
    <w:rsid w:val="00F610FB"/>
    <w:rsid w:val="00F62588"/>
    <w:rsid w:val="00F62EB9"/>
    <w:rsid w:val="00F64535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0DB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12-13T18:31:00Z</dcterms:created>
  <dcterms:modified xsi:type="dcterms:W3CDTF">2021-12-19T07:04:00Z</dcterms:modified>
</cp:coreProperties>
</file>